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F82BE8">
        <w:rPr>
          <w:b/>
          <w:bCs/>
          <w:iCs/>
          <w:sz w:val="32"/>
          <w:szCs w:val="32"/>
        </w:rPr>
        <w:t>Olomouc</w:t>
      </w:r>
      <w:r w:rsidR="001263CE">
        <w:rPr>
          <w:b/>
          <w:bCs/>
          <w:iCs/>
          <w:sz w:val="32"/>
          <w:szCs w:val="32"/>
        </w:rPr>
        <w:t xml:space="preserve"> – kancelářské zařízení a potřeby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1263CE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1263CE"/>
    <w:rsid w:val="00263385"/>
    <w:rsid w:val="003508F1"/>
    <w:rsid w:val="003B301D"/>
    <w:rsid w:val="003F43CF"/>
    <w:rsid w:val="0043507E"/>
    <w:rsid w:val="0048312E"/>
    <w:rsid w:val="0049227D"/>
    <w:rsid w:val="004B3770"/>
    <w:rsid w:val="005710F2"/>
    <w:rsid w:val="0082101E"/>
    <w:rsid w:val="0089165A"/>
    <w:rsid w:val="00971338"/>
    <w:rsid w:val="00BE59B6"/>
    <w:rsid w:val="00DB02B7"/>
    <w:rsid w:val="00DD54B0"/>
    <w:rsid w:val="00E73527"/>
    <w:rsid w:val="00F32D60"/>
    <w:rsid w:val="00F37D23"/>
    <w:rsid w:val="00F52F10"/>
    <w:rsid w:val="00F63653"/>
    <w:rsid w:val="00F82BE8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D5CF17A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BA3A-42C6-43B3-83C5-68E094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10</cp:revision>
  <dcterms:created xsi:type="dcterms:W3CDTF">2017-05-29T06:50:00Z</dcterms:created>
  <dcterms:modified xsi:type="dcterms:W3CDTF">2018-05-25T09:05:00Z</dcterms:modified>
</cp:coreProperties>
</file>